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77" w:rsidRPr="004F1077" w:rsidRDefault="004F1077" w:rsidP="004F1077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F1077">
        <w:rPr>
          <w:rFonts w:ascii="Times New Roman" w:hAnsi="Times New Roman" w:cs="Times New Roman"/>
          <w:sz w:val="28"/>
          <w:szCs w:val="28"/>
        </w:rPr>
        <w:t>Додаток 1</w:t>
      </w:r>
    </w:p>
    <w:p w:rsidR="004F1077" w:rsidRPr="004F1077" w:rsidRDefault="004F1077" w:rsidP="004F1077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F1077">
        <w:rPr>
          <w:rFonts w:ascii="Times New Roman" w:hAnsi="Times New Roman" w:cs="Times New Roman"/>
          <w:sz w:val="28"/>
          <w:szCs w:val="28"/>
        </w:rPr>
        <w:t>ЗАТВЕРДЖЕННО</w:t>
      </w:r>
    </w:p>
    <w:p w:rsidR="004F1077" w:rsidRPr="004F1077" w:rsidRDefault="004F1077" w:rsidP="004F1077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F1077">
        <w:rPr>
          <w:rFonts w:ascii="Times New Roman" w:hAnsi="Times New Roman" w:cs="Times New Roman"/>
          <w:sz w:val="28"/>
          <w:szCs w:val="28"/>
        </w:rPr>
        <w:t>рішення виконкому</w:t>
      </w:r>
    </w:p>
    <w:p w:rsidR="004F1077" w:rsidRPr="004F1077" w:rsidRDefault="004F1077" w:rsidP="004F1077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F1077">
        <w:rPr>
          <w:rFonts w:ascii="Times New Roman" w:hAnsi="Times New Roman" w:cs="Times New Roman"/>
          <w:sz w:val="28"/>
          <w:szCs w:val="28"/>
        </w:rPr>
        <w:t>від 23.07.2025 № 1324/0/3-25</w:t>
      </w:r>
    </w:p>
    <w:p w:rsidR="004F1077" w:rsidRPr="004F1077" w:rsidRDefault="004F1077" w:rsidP="004F1077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F1077">
        <w:rPr>
          <w:rFonts w:ascii="Times New Roman" w:hAnsi="Times New Roman" w:cs="Times New Roman"/>
          <w:sz w:val="28"/>
          <w:szCs w:val="28"/>
        </w:rPr>
        <w:t xml:space="preserve">(в редакції рішення виконкому </w:t>
      </w:r>
    </w:p>
    <w:p w:rsidR="00BD54DA" w:rsidRPr="001F0D5E" w:rsidRDefault="004F1077" w:rsidP="004F1077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F1077">
        <w:rPr>
          <w:rFonts w:ascii="Times New Roman" w:hAnsi="Times New Roman" w:cs="Times New Roman"/>
          <w:sz w:val="28"/>
          <w:szCs w:val="28"/>
        </w:rPr>
        <w:t xml:space="preserve">від </w:t>
      </w:r>
      <w:r w:rsidRPr="004F107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4F1077">
        <w:rPr>
          <w:rFonts w:ascii="Times New Roman" w:hAnsi="Times New Roman" w:cs="Times New Roman"/>
          <w:sz w:val="28"/>
          <w:szCs w:val="28"/>
        </w:rPr>
        <w:t xml:space="preserve"> № __________)</w:t>
      </w:r>
    </w:p>
    <w:p w:rsidR="00BE4873" w:rsidRDefault="00BE4873" w:rsidP="00BE4873">
      <w:pPr>
        <w:tabs>
          <w:tab w:val="left" w:pos="31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82" w:rsidRDefault="00206082" w:rsidP="00BE4873">
      <w:pPr>
        <w:tabs>
          <w:tab w:val="left" w:pos="31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DA" w:rsidRPr="00BE4873" w:rsidRDefault="00BD54DA" w:rsidP="00BE4873">
      <w:pPr>
        <w:tabs>
          <w:tab w:val="left" w:pos="31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</w:p>
    <w:p w:rsidR="00BD54DA" w:rsidRDefault="00816E37" w:rsidP="00BE4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3357">
        <w:rPr>
          <w:rFonts w:ascii="Times New Roman" w:eastAsia="Times New Roman" w:hAnsi="Times New Roman" w:cs="Times New Roman"/>
          <w:sz w:val="28"/>
          <w:szCs w:val="28"/>
          <w:lang w:eastAsia="ru-RU"/>
        </w:rPr>
        <w:t>іс</w:t>
      </w:r>
      <w:r w:rsidR="00091903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</w:t>
      </w:r>
      <w:r w:rsidR="00E9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вестиційної ради</w:t>
      </w:r>
    </w:p>
    <w:p w:rsidR="00206082" w:rsidRDefault="00206082" w:rsidP="00BE487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060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 виконавчому комітеті </w:t>
      </w:r>
      <w:proofErr w:type="spellStart"/>
      <w:r w:rsidRPr="00206082">
        <w:rPr>
          <w:rFonts w:ascii="Times New Roman" w:eastAsiaTheme="majorEastAsia" w:hAnsi="Times New Roman" w:cs="Times New Roman"/>
          <w:bCs/>
          <w:sz w:val="28"/>
          <w:szCs w:val="28"/>
        </w:rPr>
        <w:t>Павлоградської</w:t>
      </w:r>
      <w:proofErr w:type="spellEnd"/>
      <w:r w:rsidRPr="002060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іської ради</w:t>
      </w:r>
    </w:p>
    <w:p w:rsidR="00206082" w:rsidRPr="00206082" w:rsidRDefault="00206082" w:rsidP="00BE4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27"/>
        <w:gridCol w:w="5245"/>
      </w:tblGrid>
      <w:tr w:rsidR="00184631" w:rsidRPr="002A5370" w:rsidTr="00177A8C">
        <w:tc>
          <w:tcPr>
            <w:tcW w:w="534" w:type="dxa"/>
          </w:tcPr>
          <w:p w:rsidR="00184631" w:rsidRPr="002A5370" w:rsidRDefault="00184631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2323" w:rsidRDefault="00072323" w:rsidP="0007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</w:p>
          <w:p w:rsidR="00072323" w:rsidRDefault="00072323" w:rsidP="0007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 Олексійович</w:t>
            </w:r>
          </w:p>
          <w:p w:rsidR="00072323" w:rsidRPr="002A5370" w:rsidRDefault="00072323" w:rsidP="0007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84631" w:rsidRPr="002A5370" w:rsidRDefault="00072323" w:rsidP="00206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, голова </w:t>
            </w:r>
            <w:r w:rsidR="00091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вестиційної ради</w:t>
            </w:r>
          </w:p>
        </w:tc>
      </w:tr>
      <w:tr w:rsidR="00072323" w:rsidRPr="002A5370" w:rsidTr="00177A8C">
        <w:tc>
          <w:tcPr>
            <w:tcW w:w="534" w:type="dxa"/>
          </w:tcPr>
          <w:p w:rsidR="00072323" w:rsidRPr="002A5370" w:rsidRDefault="00072323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72323" w:rsidRDefault="00072323" w:rsidP="0007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Остренко</w:t>
            </w:r>
            <w:proofErr w:type="spellEnd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323" w:rsidRPr="002A5370" w:rsidRDefault="00072323" w:rsidP="0007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Сергій Андрійович</w:t>
            </w:r>
          </w:p>
          <w:p w:rsidR="00072323" w:rsidRPr="002A5370" w:rsidRDefault="00072323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72323" w:rsidRPr="002A5370" w:rsidRDefault="00072323" w:rsidP="00206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іської ради, </w:t>
            </w:r>
            <w:r w:rsidR="00616C66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 w:rsidR="00091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ької </w:t>
            </w:r>
            <w:r w:rsidR="00616C66">
              <w:rPr>
                <w:rFonts w:ascii="Times New Roman" w:hAnsi="Times New Roman" w:cs="Times New Roman"/>
                <w:sz w:val="28"/>
                <w:szCs w:val="28"/>
              </w:rPr>
              <w:t>інвестиційної ради</w:t>
            </w:r>
          </w:p>
        </w:tc>
      </w:tr>
      <w:tr w:rsidR="00116FC8" w:rsidRPr="002A5370" w:rsidTr="00177A8C">
        <w:tc>
          <w:tcPr>
            <w:tcW w:w="534" w:type="dxa"/>
          </w:tcPr>
          <w:p w:rsidR="00116FC8" w:rsidRPr="002A5370" w:rsidRDefault="00116FC8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16FC8" w:rsidRDefault="00116FC8" w:rsidP="00E01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ко</w:t>
            </w:r>
            <w:proofErr w:type="spellEnd"/>
          </w:p>
          <w:p w:rsidR="00116FC8" w:rsidRDefault="00116FC8" w:rsidP="00E01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Григорівна</w:t>
            </w:r>
          </w:p>
          <w:p w:rsidR="00116FC8" w:rsidRPr="002A5370" w:rsidRDefault="00116FC8" w:rsidP="00E01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16FC8" w:rsidRDefault="00116FC8" w:rsidP="00E01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6C66">
              <w:rPr>
                <w:rFonts w:ascii="Times New Roman" w:hAnsi="Times New Roman" w:cs="Times New Roman"/>
                <w:sz w:val="28"/>
                <w:szCs w:val="28"/>
              </w:rPr>
              <w:t>аступник міського голови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C66">
              <w:rPr>
                <w:rFonts w:ascii="Times New Roman" w:hAnsi="Times New Roman" w:cs="Times New Roman"/>
                <w:sz w:val="28"/>
                <w:szCs w:val="28"/>
              </w:rPr>
              <w:t>діяльності виконавчих органів ради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 w:rsidR="00091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вестиційної ради</w:t>
            </w:r>
          </w:p>
          <w:p w:rsidR="00116FC8" w:rsidRPr="002A5370" w:rsidRDefault="00116FC8" w:rsidP="00E010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7E5A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Персиста </w:t>
            </w:r>
          </w:p>
          <w:p w:rsidR="0000611C" w:rsidRPr="002A5370" w:rsidRDefault="0000611C" w:rsidP="007E5A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Олена Анатоліївна</w:t>
            </w:r>
          </w:p>
        </w:tc>
        <w:tc>
          <w:tcPr>
            <w:tcW w:w="5245" w:type="dxa"/>
          </w:tcPr>
          <w:p w:rsidR="0000611C" w:rsidRPr="002A5370" w:rsidRDefault="0000611C" w:rsidP="007E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інвестиці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нішнього партнерства та регуляторної політики,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вестиційної ради</w:t>
            </w:r>
          </w:p>
          <w:p w:rsidR="0000611C" w:rsidRPr="002A5370" w:rsidRDefault="0000611C" w:rsidP="007E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07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FE">
              <w:rPr>
                <w:rFonts w:ascii="Times New Roman" w:hAnsi="Times New Roman" w:cs="Times New Roman"/>
                <w:sz w:val="28"/>
                <w:szCs w:val="28"/>
              </w:rPr>
              <w:t>Радіонов</w:t>
            </w:r>
            <w:proofErr w:type="spellEnd"/>
            <w:r w:rsidRPr="0020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11C" w:rsidRPr="002A5370" w:rsidRDefault="0000611C" w:rsidP="0007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67FE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5245" w:type="dxa"/>
          </w:tcPr>
          <w:p w:rsidR="0000611C" w:rsidRDefault="0000611C" w:rsidP="00616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67FE">
              <w:rPr>
                <w:rFonts w:ascii="Times New Roman" w:hAnsi="Times New Roman" w:cs="Times New Roman"/>
                <w:sz w:val="28"/>
                <w:szCs w:val="28"/>
              </w:rPr>
              <w:t>ерший заступник міського голови</w:t>
            </w:r>
          </w:p>
          <w:p w:rsidR="0000611C" w:rsidRDefault="0000611C" w:rsidP="00616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C" w:rsidRPr="002A5370" w:rsidRDefault="0000611C" w:rsidP="00616C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692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11C" w:rsidRPr="002A5370" w:rsidRDefault="0000611C" w:rsidP="00281F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Аліса Вікторівна</w:t>
            </w:r>
          </w:p>
        </w:tc>
        <w:tc>
          <w:tcPr>
            <w:tcW w:w="5245" w:type="dxa"/>
          </w:tcPr>
          <w:p w:rsidR="0000611C" w:rsidRPr="002A5370" w:rsidRDefault="0000611C" w:rsidP="00692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00611C" w:rsidRPr="002A5370" w:rsidRDefault="0000611C" w:rsidP="00692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9268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Шуліка </w:t>
            </w:r>
          </w:p>
          <w:p w:rsidR="0000611C" w:rsidRPr="002A5370" w:rsidRDefault="0000611C" w:rsidP="009268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Олена Олександрівна</w:t>
            </w:r>
          </w:p>
          <w:p w:rsidR="0000611C" w:rsidRPr="002A5370" w:rsidRDefault="0000611C" w:rsidP="009268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611C" w:rsidRPr="002A5370" w:rsidRDefault="0000611C" w:rsidP="00926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00611C" w:rsidRPr="002A5370" w:rsidRDefault="0000611C" w:rsidP="00926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8D7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DAA">
              <w:rPr>
                <w:rFonts w:ascii="Times New Roman" w:hAnsi="Times New Roman" w:cs="Times New Roman"/>
                <w:sz w:val="28"/>
                <w:szCs w:val="28"/>
              </w:rPr>
              <w:t>Козорог</w:t>
            </w:r>
            <w:proofErr w:type="spellEnd"/>
            <w:r w:rsidRPr="006F1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11C" w:rsidRDefault="0000611C" w:rsidP="008D7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1DAA">
              <w:rPr>
                <w:rFonts w:ascii="Times New Roman" w:hAnsi="Times New Roman" w:cs="Times New Roman"/>
                <w:sz w:val="28"/>
                <w:szCs w:val="28"/>
              </w:rPr>
              <w:t>Максим Олексійович</w:t>
            </w:r>
          </w:p>
          <w:p w:rsidR="0000611C" w:rsidRPr="002A5370" w:rsidRDefault="0000611C" w:rsidP="008D7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611C" w:rsidRPr="002A5370" w:rsidRDefault="0000611C" w:rsidP="006F1DAA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1DAA">
              <w:rPr>
                <w:rFonts w:ascii="Times New Roman" w:hAnsi="Times New Roman" w:cs="Times New Roman"/>
                <w:sz w:val="28"/>
                <w:szCs w:val="28"/>
              </w:rPr>
              <w:t>аступник міського голови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DAA">
              <w:rPr>
                <w:rFonts w:ascii="Times New Roman" w:hAnsi="Times New Roman" w:cs="Times New Roman"/>
                <w:sz w:val="28"/>
                <w:szCs w:val="28"/>
              </w:rPr>
              <w:t>діяльності виконавчих органів ради</w:t>
            </w: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Поташников</w:t>
            </w:r>
            <w:proofErr w:type="spellEnd"/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11C" w:rsidRPr="002A5370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Євген Володимирович</w:t>
            </w:r>
          </w:p>
        </w:tc>
        <w:tc>
          <w:tcPr>
            <w:tcW w:w="5245" w:type="dxa"/>
          </w:tcPr>
          <w:p w:rsidR="0000611C" w:rsidRDefault="0000611C" w:rsidP="00E2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ост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депутат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к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конності, депутатської етики, охорони громадського порядку,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язків з громадськими організаціями та З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0611C" w:rsidRPr="002A5370" w:rsidRDefault="0000611C" w:rsidP="00E2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5">
              <w:rPr>
                <w:rFonts w:ascii="Times New Roman" w:hAnsi="Times New Roman" w:cs="Times New Roman"/>
                <w:sz w:val="28"/>
                <w:szCs w:val="28"/>
              </w:rPr>
              <w:t xml:space="preserve">Чернецький </w:t>
            </w:r>
          </w:p>
          <w:p w:rsidR="0000611C" w:rsidRPr="002A5370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5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5245" w:type="dxa"/>
          </w:tcPr>
          <w:p w:rsidR="0000611C" w:rsidRPr="002A5370" w:rsidRDefault="0000611C" w:rsidP="004F1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ост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депутат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15">
              <w:rPr>
                <w:rFonts w:ascii="Times New Roman" w:hAnsi="Times New Roman" w:cs="Times New Roman"/>
                <w:sz w:val="28"/>
                <w:szCs w:val="28"/>
              </w:rPr>
              <w:t>к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E27D15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ланування, бюджету, фінансів, економічних реформ, інвестицій, підприємництва та торг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7B2">
              <w:rPr>
                <w:rFonts w:ascii="Times New Roman" w:hAnsi="Times New Roman" w:cs="Times New Roman"/>
                <w:sz w:val="28"/>
                <w:szCs w:val="28"/>
              </w:rPr>
              <w:t>Батурінець</w:t>
            </w:r>
            <w:proofErr w:type="spellEnd"/>
          </w:p>
          <w:p w:rsidR="0000611C" w:rsidRPr="002A5370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77B2">
              <w:rPr>
                <w:rFonts w:ascii="Times New Roman" w:hAnsi="Times New Roman" w:cs="Times New Roman"/>
                <w:sz w:val="28"/>
                <w:szCs w:val="28"/>
              </w:rPr>
              <w:t>Олександр Валерійович</w:t>
            </w:r>
          </w:p>
        </w:tc>
        <w:tc>
          <w:tcPr>
            <w:tcW w:w="5245" w:type="dxa"/>
          </w:tcPr>
          <w:p w:rsidR="0000611C" w:rsidRDefault="0000611C" w:rsidP="00116F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ост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депутат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15">
              <w:rPr>
                <w:rFonts w:ascii="Times New Roman" w:hAnsi="Times New Roman" w:cs="Times New Roman"/>
                <w:sz w:val="28"/>
                <w:szCs w:val="28"/>
              </w:rPr>
              <w:t>к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 w:rsidRPr="00CE0581">
              <w:rPr>
                <w:rFonts w:ascii="Times New Roman" w:hAnsi="Times New Roman" w:cs="Times New Roman"/>
                <w:sz w:val="28"/>
                <w:szCs w:val="28"/>
              </w:rPr>
              <w:t>з питань комунальної власності, житлово-комунального господарства, будівництва та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0611C" w:rsidRPr="002A5370" w:rsidRDefault="0000611C" w:rsidP="00116F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Дацько</w:t>
            </w:r>
            <w:proofErr w:type="spellEnd"/>
            <w:r w:rsidRPr="00D7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11C" w:rsidRPr="002A5370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Тетяна Федорівна</w:t>
            </w:r>
          </w:p>
        </w:tc>
        <w:tc>
          <w:tcPr>
            <w:tcW w:w="5245" w:type="dxa"/>
          </w:tcPr>
          <w:p w:rsidR="0000611C" w:rsidRDefault="0000611C" w:rsidP="00D037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ост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депутат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15">
              <w:rPr>
                <w:rFonts w:ascii="Times New Roman" w:hAnsi="Times New Roman" w:cs="Times New Roman"/>
                <w:sz w:val="28"/>
                <w:szCs w:val="28"/>
              </w:rPr>
              <w:t>к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з питань освіти, культури та соціального захисту,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я,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ї, молоді, спорту та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0611C" w:rsidRPr="002A5370" w:rsidRDefault="0000611C" w:rsidP="00D037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9E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  <w:proofErr w:type="spellEnd"/>
            <w:r w:rsidRPr="00D03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11C" w:rsidRPr="00D7709B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379E">
              <w:rPr>
                <w:rFonts w:ascii="Times New Roman" w:hAnsi="Times New Roman" w:cs="Times New Roman"/>
                <w:sz w:val="28"/>
                <w:szCs w:val="28"/>
              </w:rPr>
              <w:t>Олександр Олександрович</w:t>
            </w:r>
          </w:p>
        </w:tc>
        <w:tc>
          <w:tcPr>
            <w:tcW w:w="5245" w:type="dxa"/>
          </w:tcPr>
          <w:p w:rsidR="0000611C" w:rsidRDefault="0000611C" w:rsidP="00D673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ост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>депутат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7F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15">
              <w:rPr>
                <w:rFonts w:ascii="Times New Roman" w:hAnsi="Times New Roman" w:cs="Times New Roman"/>
                <w:sz w:val="28"/>
                <w:szCs w:val="28"/>
              </w:rPr>
              <w:t>к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 w:rsidRPr="00D0379E">
              <w:rPr>
                <w:rFonts w:ascii="Times New Roman" w:hAnsi="Times New Roman" w:cs="Times New Roman"/>
                <w:sz w:val="28"/>
                <w:szCs w:val="28"/>
              </w:rPr>
              <w:t>з питань екології, землеустрою, архітектури, генерального планування та благоустр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0611C" w:rsidRDefault="0000611C" w:rsidP="00D673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ька</w:t>
            </w:r>
          </w:p>
          <w:p w:rsidR="0000611C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ікторівна</w:t>
            </w:r>
          </w:p>
          <w:p w:rsidR="0000611C" w:rsidRPr="00D0379E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611C" w:rsidRDefault="0000611C" w:rsidP="000E03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</w:t>
            </w: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1842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Штонда</w:t>
            </w:r>
            <w:proofErr w:type="spellEnd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11C" w:rsidRPr="002A5370" w:rsidRDefault="0000611C" w:rsidP="001842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Тетяна Анатоліївна</w:t>
            </w:r>
          </w:p>
          <w:p w:rsidR="0000611C" w:rsidRPr="00D0379E" w:rsidRDefault="0000611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611C" w:rsidRDefault="0000611C" w:rsidP="00D673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економічних питань</w:t>
            </w: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E55BD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2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роненко </w:t>
            </w:r>
          </w:p>
          <w:p w:rsidR="0000611C" w:rsidRDefault="0000611C" w:rsidP="00E55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2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н Павлович</w:t>
            </w:r>
          </w:p>
          <w:p w:rsidR="0000611C" w:rsidRPr="002A5370" w:rsidRDefault="0000611C" w:rsidP="00E55B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00611C" w:rsidRDefault="0000611C" w:rsidP="001B6B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а ГО </w:t>
            </w:r>
            <w:proofErr w:type="spellStart"/>
            <w:r w:rsidRPr="00C82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Братство</w:t>
            </w:r>
            <w:proofErr w:type="spellEnd"/>
            <w:r w:rsidRPr="00C82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2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еранівˮ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0611C" w:rsidRPr="002A5370" w:rsidRDefault="0000611C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1C" w:rsidRPr="002A5370" w:rsidTr="00177A8C">
        <w:tc>
          <w:tcPr>
            <w:tcW w:w="534" w:type="dxa"/>
          </w:tcPr>
          <w:p w:rsidR="0000611C" w:rsidRPr="002A5370" w:rsidRDefault="0000611C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611C" w:rsidRDefault="0000611C" w:rsidP="00197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Горова </w:t>
            </w:r>
          </w:p>
          <w:p w:rsidR="0000611C" w:rsidRPr="002A5370" w:rsidRDefault="0000611C" w:rsidP="00197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Оксана Петрівна</w:t>
            </w:r>
          </w:p>
          <w:p w:rsidR="0000611C" w:rsidRPr="002A5370" w:rsidRDefault="0000611C" w:rsidP="00197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00611C" w:rsidRDefault="0000611C" w:rsidP="00197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голова громадської ради при </w:t>
            </w:r>
            <w:proofErr w:type="spellStart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Павлоградському</w:t>
            </w:r>
            <w:proofErr w:type="spellEnd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ьк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виконкомі, голова ГО </w:t>
            </w:r>
            <w:proofErr w:type="spellStart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“Ресурсний</w:t>
            </w:r>
            <w:proofErr w:type="spellEnd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 центр – Епіцентр </w:t>
            </w:r>
            <w:proofErr w:type="spellStart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змінˮ</w:t>
            </w:r>
            <w:proofErr w:type="spellEnd"/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00611C" w:rsidRPr="002A5370" w:rsidRDefault="0000611C" w:rsidP="00197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4DA" w:rsidRDefault="00BD54DA" w:rsidP="00BE4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DBD" w:rsidRPr="002A5370" w:rsidRDefault="000F0DBD" w:rsidP="00BE48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5DC" w:rsidRPr="005E5A5E" w:rsidRDefault="008665DC" w:rsidP="0086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5A5E">
        <w:rPr>
          <w:rFonts w:ascii="Times New Roman" w:hAnsi="Times New Roman" w:cs="Times New Roman"/>
          <w:sz w:val="28"/>
          <w:szCs w:val="28"/>
        </w:rPr>
        <w:t>ачальник відділу інвестицій,</w:t>
      </w:r>
    </w:p>
    <w:p w:rsidR="008665DC" w:rsidRPr="005E5A5E" w:rsidRDefault="008665DC" w:rsidP="0086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5E">
        <w:rPr>
          <w:rFonts w:ascii="Times New Roman" w:hAnsi="Times New Roman" w:cs="Times New Roman"/>
          <w:sz w:val="28"/>
          <w:szCs w:val="28"/>
        </w:rPr>
        <w:t>зовнішнього партнерства та</w:t>
      </w:r>
    </w:p>
    <w:p w:rsidR="008665DC" w:rsidRPr="00050DFA" w:rsidRDefault="008665DC" w:rsidP="0086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5E">
        <w:rPr>
          <w:rFonts w:ascii="Times New Roman" w:hAnsi="Times New Roman" w:cs="Times New Roman"/>
          <w:sz w:val="28"/>
          <w:szCs w:val="28"/>
        </w:rPr>
        <w:t>регуляторної політики</w:t>
      </w:r>
      <w:r w:rsidRPr="005E5A5E">
        <w:rPr>
          <w:rFonts w:ascii="Times New Roman" w:hAnsi="Times New Roman" w:cs="Times New Roman"/>
          <w:sz w:val="28"/>
          <w:szCs w:val="28"/>
        </w:rPr>
        <w:tab/>
      </w:r>
      <w:r w:rsidRPr="005E5A5E">
        <w:rPr>
          <w:rFonts w:ascii="Times New Roman" w:hAnsi="Times New Roman" w:cs="Times New Roman"/>
          <w:sz w:val="28"/>
          <w:szCs w:val="28"/>
        </w:rPr>
        <w:tab/>
      </w:r>
      <w:r w:rsidRPr="005E5A5E">
        <w:rPr>
          <w:rFonts w:ascii="Times New Roman" w:hAnsi="Times New Roman" w:cs="Times New Roman"/>
          <w:sz w:val="28"/>
          <w:szCs w:val="28"/>
        </w:rPr>
        <w:tab/>
      </w:r>
      <w:r w:rsidRPr="005E5A5E">
        <w:rPr>
          <w:rFonts w:ascii="Times New Roman" w:hAnsi="Times New Roman" w:cs="Times New Roman"/>
          <w:sz w:val="28"/>
          <w:szCs w:val="28"/>
        </w:rPr>
        <w:tab/>
      </w:r>
      <w:r w:rsidRPr="005E5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5E5A5E">
        <w:rPr>
          <w:rFonts w:ascii="Times New Roman" w:hAnsi="Times New Roman" w:cs="Times New Roman"/>
          <w:sz w:val="28"/>
          <w:szCs w:val="28"/>
        </w:rPr>
        <w:t>Олена ПЕРСИСТА</w:t>
      </w:r>
    </w:p>
    <w:p w:rsidR="000F0DBD" w:rsidRPr="002A5370" w:rsidRDefault="000F0DBD" w:rsidP="00BE4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0DBD" w:rsidRPr="002A5370" w:rsidSect="00670D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85" w:rsidRDefault="00A72385" w:rsidP="0067582E">
      <w:pPr>
        <w:spacing w:after="0" w:line="240" w:lineRule="auto"/>
      </w:pPr>
      <w:r>
        <w:separator/>
      </w:r>
    </w:p>
  </w:endnote>
  <w:endnote w:type="continuationSeparator" w:id="0">
    <w:p w:rsidR="00A72385" w:rsidRDefault="00A72385" w:rsidP="0067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85" w:rsidRDefault="00A72385" w:rsidP="0067582E">
      <w:pPr>
        <w:spacing w:after="0" w:line="240" w:lineRule="auto"/>
      </w:pPr>
      <w:r>
        <w:separator/>
      </w:r>
    </w:p>
  </w:footnote>
  <w:footnote w:type="continuationSeparator" w:id="0">
    <w:p w:rsidR="00A72385" w:rsidRDefault="00A72385" w:rsidP="0067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82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1DCC" w:rsidRPr="00501DCC" w:rsidRDefault="0007358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1D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1DCC" w:rsidRPr="00501D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1D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1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1D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5255" w:rsidRDefault="00CB52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31587"/>
    <w:multiLevelType w:val="multilevel"/>
    <w:tmpl w:val="394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D1F7F"/>
    <w:multiLevelType w:val="hybridMultilevel"/>
    <w:tmpl w:val="C6C64EFA"/>
    <w:lvl w:ilvl="0" w:tplc="303A8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4DA"/>
    <w:rsid w:val="00005F67"/>
    <w:rsid w:val="0000611C"/>
    <w:rsid w:val="00006EFA"/>
    <w:rsid w:val="00011F01"/>
    <w:rsid w:val="0001454E"/>
    <w:rsid w:val="00014C59"/>
    <w:rsid w:val="00027A00"/>
    <w:rsid w:val="0003268C"/>
    <w:rsid w:val="00046A9C"/>
    <w:rsid w:val="00052430"/>
    <w:rsid w:val="000550EC"/>
    <w:rsid w:val="00062CE4"/>
    <w:rsid w:val="00072323"/>
    <w:rsid w:val="00073587"/>
    <w:rsid w:val="00075CBA"/>
    <w:rsid w:val="00081B71"/>
    <w:rsid w:val="000842D1"/>
    <w:rsid w:val="00091903"/>
    <w:rsid w:val="00097608"/>
    <w:rsid w:val="000A6D59"/>
    <w:rsid w:val="000B448C"/>
    <w:rsid w:val="000C0A07"/>
    <w:rsid w:val="000C5C73"/>
    <w:rsid w:val="000D381D"/>
    <w:rsid w:val="000D3EAB"/>
    <w:rsid w:val="000D612C"/>
    <w:rsid w:val="000E038F"/>
    <w:rsid w:val="000E6A91"/>
    <w:rsid w:val="000F0DBD"/>
    <w:rsid w:val="00105E5A"/>
    <w:rsid w:val="00111253"/>
    <w:rsid w:val="00116FC8"/>
    <w:rsid w:val="001222B9"/>
    <w:rsid w:val="00122E7E"/>
    <w:rsid w:val="00122ECB"/>
    <w:rsid w:val="0016039E"/>
    <w:rsid w:val="00164494"/>
    <w:rsid w:val="00177A8C"/>
    <w:rsid w:val="001842FD"/>
    <w:rsid w:val="00184631"/>
    <w:rsid w:val="001949C8"/>
    <w:rsid w:val="00194A86"/>
    <w:rsid w:val="00197560"/>
    <w:rsid w:val="001B6B4F"/>
    <w:rsid w:val="001C7DC1"/>
    <w:rsid w:val="001D2DB6"/>
    <w:rsid w:val="001E21B6"/>
    <w:rsid w:val="001F0D5E"/>
    <w:rsid w:val="001F3F8E"/>
    <w:rsid w:val="001F5D88"/>
    <w:rsid w:val="00206082"/>
    <w:rsid w:val="002067FE"/>
    <w:rsid w:val="00211013"/>
    <w:rsid w:val="00233F22"/>
    <w:rsid w:val="0023405E"/>
    <w:rsid w:val="00244B32"/>
    <w:rsid w:val="00244EF4"/>
    <w:rsid w:val="00262172"/>
    <w:rsid w:val="00281FBE"/>
    <w:rsid w:val="00287D2C"/>
    <w:rsid w:val="002940A3"/>
    <w:rsid w:val="002A5370"/>
    <w:rsid w:val="002A6A81"/>
    <w:rsid w:val="002A7DAB"/>
    <w:rsid w:val="002B49F6"/>
    <w:rsid w:val="002F1874"/>
    <w:rsid w:val="002F2466"/>
    <w:rsid w:val="002F2621"/>
    <w:rsid w:val="00306FB3"/>
    <w:rsid w:val="00324A34"/>
    <w:rsid w:val="003323B1"/>
    <w:rsid w:val="003467B7"/>
    <w:rsid w:val="003545B7"/>
    <w:rsid w:val="003603AE"/>
    <w:rsid w:val="00370347"/>
    <w:rsid w:val="00376BCA"/>
    <w:rsid w:val="003907E1"/>
    <w:rsid w:val="003B4B3B"/>
    <w:rsid w:val="003B7B26"/>
    <w:rsid w:val="003C2526"/>
    <w:rsid w:val="003C6FBE"/>
    <w:rsid w:val="003D026B"/>
    <w:rsid w:val="003D15B3"/>
    <w:rsid w:val="003D72B5"/>
    <w:rsid w:val="003E3A21"/>
    <w:rsid w:val="003E497C"/>
    <w:rsid w:val="003F1D23"/>
    <w:rsid w:val="004245F7"/>
    <w:rsid w:val="00424E9F"/>
    <w:rsid w:val="00426E96"/>
    <w:rsid w:val="00442F86"/>
    <w:rsid w:val="0044499A"/>
    <w:rsid w:val="004548CF"/>
    <w:rsid w:val="00487744"/>
    <w:rsid w:val="004A21FC"/>
    <w:rsid w:val="004E2006"/>
    <w:rsid w:val="004F1077"/>
    <w:rsid w:val="004F5133"/>
    <w:rsid w:val="00501DCC"/>
    <w:rsid w:val="0050683F"/>
    <w:rsid w:val="0053455C"/>
    <w:rsid w:val="00541315"/>
    <w:rsid w:val="00542B99"/>
    <w:rsid w:val="0055306A"/>
    <w:rsid w:val="0055767C"/>
    <w:rsid w:val="00577962"/>
    <w:rsid w:val="00590700"/>
    <w:rsid w:val="00591145"/>
    <w:rsid w:val="005C067A"/>
    <w:rsid w:val="005C47EC"/>
    <w:rsid w:val="005C480B"/>
    <w:rsid w:val="005D391B"/>
    <w:rsid w:val="005E389D"/>
    <w:rsid w:val="005E3A5A"/>
    <w:rsid w:val="005F2435"/>
    <w:rsid w:val="005F5F8D"/>
    <w:rsid w:val="00601B37"/>
    <w:rsid w:val="00601FAE"/>
    <w:rsid w:val="006079D0"/>
    <w:rsid w:val="00616C66"/>
    <w:rsid w:val="006179FB"/>
    <w:rsid w:val="00620576"/>
    <w:rsid w:val="00647FB9"/>
    <w:rsid w:val="006554D7"/>
    <w:rsid w:val="00670D4D"/>
    <w:rsid w:val="0067582E"/>
    <w:rsid w:val="0068244E"/>
    <w:rsid w:val="006A079D"/>
    <w:rsid w:val="006C61CF"/>
    <w:rsid w:val="006D4BB8"/>
    <w:rsid w:val="006D63C3"/>
    <w:rsid w:val="006F1DAA"/>
    <w:rsid w:val="006F3F80"/>
    <w:rsid w:val="00707DD7"/>
    <w:rsid w:val="007205DC"/>
    <w:rsid w:val="00732FC7"/>
    <w:rsid w:val="007403CD"/>
    <w:rsid w:val="00743737"/>
    <w:rsid w:val="00743D47"/>
    <w:rsid w:val="0076519A"/>
    <w:rsid w:val="00767E7D"/>
    <w:rsid w:val="007777B2"/>
    <w:rsid w:val="00791893"/>
    <w:rsid w:val="007A0ADE"/>
    <w:rsid w:val="007B5157"/>
    <w:rsid w:val="007C7DBC"/>
    <w:rsid w:val="007E4696"/>
    <w:rsid w:val="007F79E1"/>
    <w:rsid w:val="00805194"/>
    <w:rsid w:val="00816E37"/>
    <w:rsid w:val="008300D7"/>
    <w:rsid w:val="0083619F"/>
    <w:rsid w:val="0084140F"/>
    <w:rsid w:val="00842BA4"/>
    <w:rsid w:val="00855F94"/>
    <w:rsid w:val="008665DC"/>
    <w:rsid w:val="00873A0C"/>
    <w:rsid w:val="0088395A"/>
    <w:rsid w:val="008878F2"/>
    <w:rsid w:val="00891F04"/>
    <w:rsid w:val="00892180"/>
    <w:rsid w:val="00894F60"/>
    <w:rsid w:val="00895C72"/>
    <w:rsid w:val="008A1B49"/>
    <w:rsid w:val="008A59BF"/>
    <w:rsid w:val="008A5A96"/>
    <w:rsid w:val="008B05E1"/>
    <w:rsid w:val="008D5ABC"/>
    <w:rsid w:val="008E3C05"/>
    <w:rsid w:val="008F289E"/>
    <w:rsid w:val="008F2F02"/>
    <w:rsid w:val="008F376F"/>
    <w:rsid w:val="008F7A8D"/>
    <w:rsid w:val="00900D94"/>
    <w:rsid w:val="00922177"/>
    <w:rsid w:val="009374E4"/>
    <w:rsid w:val="00944BF7"/>
    <w:rsid w:val="00986B65"/>
    <w:rsid w:val="00997480"/>
    <w:rsid w:val="009A1F39"/>
    <w:rsid w:val="009B162C"/>
    <w:rsid w:val="009C75C9"/>
    <w:rsid w:val="009D44DB"/>
    <w:rsid w:val="009E4921"/>
    <w:rsid w:val="009F0A4A"/>
    <w:rsid w:val="009F468F"/>
    <w:rsid w:val="009F69AF"/>
    <w:rsid w:val="00A00571"/>
    <w:rsid w:val="00A114DF"/>
    <w:rsid w:val="00A1168D"/>
    <w:rsid w:val="00A13757"/>
    <w:rsid w:val="00A206D5"/>
    <w:rsid w:val="00A22B25"/>
    <w:rsid w:val="00A23F2B"/>
    <w:rsid w:val="00A24D75"/>
    <w:rsid w:val="00A25FAC"/>
    <w:rsid w:val="00A306B2"/>
    <w:rsid w:val="00A31145"/>
    <w:rsid w:val="00A535D4"/>
    <w:rsid w:val="00A55CCE"/>
    <w:rsid w:val="00A72385"/>
    <w:rsid w:val="00A72BD0"/>
    <w:rsid w:val="00A7321D"/>
    <w:rsid w:val="00A74DE3"/>
    <w:rsid w:val="00A802ED"/>
    <w:rsid w:val="00A80AB5"/>
    <w:rsid w:val="00AA15F0"/>
    <w:rsid w:val="00AC0D49"/>
    <w:rsid w:val="00AD20B8"/>
    <w:rsid w:val="00AD5DB8"/>
    <w:rsid w:val="00AE05DB"/>
    <w:rsid w:val="00AE6182"/>
    <w:rsid w:val="00AF38D6"/>
    <w:rsid w:val="00AF5799"/>
    <w:rsid w:val="00B074B4"/>
    <w:rsid w:val="00B11E70"/>
    <w:rsid w:val="00B130C1"/>
    <w:rsid w:val="00B25742"/>
    <w:rsid w:val="00B3720A"/>
    <w:rsid w:val="00B5393D"/>
    <w:rsid w:val="00B6252C"/>
    <w:rsid w:val="00B71973"/>
    <w:rsid w:val="00B71C83"/>
    <w:rsid w:val="00B84794"/>
    <w:rsid w:val="00B924CB"/>
    <w:rsid w:val="00B936CF"/>
    <w:rsid w:val="00B94DC3"/>
    <w:rsid w:val="00B9537D"/>
    <w:rsid w:val="00B9727A"/>
    <w:rsid w:val="00BB0BB7"/>
    <w:rsid w:val="00BB3206"/>
    <w:rsid w:val="00BC0AEF"/>
    <w:rsid w:val="00BC19FF"/>
    <w:rsid w:val="00BC6E62"/>
    <w:rsid w:val="00BD0E88"/>
    <w:rsid w:val="00BD1E69"/>
    <w:rsid w:val="00BD54DA"/>
    <w:rsid w:val="00BE2122"/>
    <w:rsid w:val="00BE4873"/>
    <w:rsid w:val="00C016F3"/>
    <w:rsid w:val="00C0289D"/>
    <w:rsid w:val="00C051B4"/>
    <w:rsid w:val="00C17068"/>
    <w:rsid w:val="00C2370B"/>
    <w:rsid w:val="00C254B6"/>
    <w:rsid w:val="00C306DE"/>
    <w:rsid w:val="00C374D2"/>
    <w:rsid w:val="00C454DD"/>
    <w:rsid w:val="00C50C30"/>
    <w:rsid w:val="00C53657"/>
    <w:rsid w:val="00C543D6"/>
    <w:rsid w:val="00C61F15"/>
    <w:rsid w:val="00C71AE0"/>
    <w:rsid w:val="00C81B30"/>
    <w:rsid w:val="00C82811"/>
    <w:rsid w:val="00CB4E40"/>
    <w:rsid w:val="00CB5255"/>
    <w:rsid w:val="00CE0581"/>
    <w:rsid w:val="00CE14E2"/>
    <w:rsid w:val="00CF3D57"/>
    <w:rsid w:val="00D02A09"/>
    <w:rsid w:val="00D0379E"/>
    <w:rsid w:val="00D1419C"/>
    <w:rsid w:val="00D168CD"/>
    <w:rsid w:val="00D47BD3"/>
    <w:rsid w:val="00D50F98"/>
    <w:rsid w:val="00D54049"/>
    <w:rsid w:val="00D542D3"/>
    <w:rsid w:val="00D5709A"/>
    <w:rsid w:val="00D63F91"/>
    <w:rsid w:val="00D7709B"/>
    <w:rsid w:val="00DA5DA7"/>
    <w:rsid w:val="00DC2BDC"/>
    <w:rsid w:val="00DC4AE6"/>
    <w:rsid w:val="00DC5203"/>
    <w:rsid w:val="00DE1414"/>
    <w:rsid w:val="00DF786D"/>
    <w:rsid w:val="00E12EBC"/>
    <w:rsid w:val="00E2682E"/>
    <w:rsid w:val="00E26884"/>
    <w:rsid w:val="00E26EBD"/>
    <w:rsid w:val="00E27D15"/>
    <w:rsid w:val="00E446AC"/>
    <w:rsid w:val="00E52B09"/>
    <w:rsid w:val="00E55BDF"/>
    <w:rsid w:val="00E55D44"/>
    <w:rsid w:val="00E62EDD"/>
    <w:rsid w:val="00E91CE5"/>
    <w:rsid w:val="00E92B09"/>
    <w:rsid w:val="00E93357"/>
    <w:rsid w:val="00EA3F08"/>
    <w:rsid w:val="00EB34E9"/>
    <w:rsid w:val="00EF5661"/>
    <w:rsid w:val="00F0113C"/>
    <w:rsid w:val="00F01236"/>
    <w:rsid w:val="00F0240C"/>
    <w:rsid w:val="00F036BB"/>
    <w:rsid w:val="00F26A19"/>
    <w:rsid w:val="00F5236B"/>
    <w:rsid w:val="00F5634B"/>
    <w:rsid w:val="00F60393"/>
    <w:rsid w:val="00F746A1"/>
    <w:rsid w:val="00FA5F94"/>
    <w:rsid w:val="00FB6BB1"/>
    <w:rsid w:val="00FC7069"/>
    <w:rsid w:val="00FE06FC"/>
    <w:rsid w:val="00FF0A58"/>
    <w:rsid w:val="00FF3120"/>
    <w:rsid w:val="00FF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DA"/>
    <w:pPr>
      <w:spacing w:after="160"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6A0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82E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67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582E"/>
    <w:rPr>
      <w:lang w:val="uk-UA"/>
    </w:rPr>
  </w:style>
  <w:style w:type="table" w:customStyle="1" w:styleId="11">
    <w:name w:val="Светлый список1"/>
    <w:basedOn w:val="a1"/>
    <w:uiPriority w:val="61"/>
    <w:rsid w:val="0003268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3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68C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1846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79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A451-32EE-4A1A-B092-CDFE957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3</dc:creator>
  <cp:lastModifiedBy>torg4</cp:lastModifiedBy>
  <cp:revision>79</cp:revision>
  <cp:lastPrinted>2025-10-16T08:51:00Z</cp:lastPrinted>
  <dcterms:created xsi:type="dcterms:W3CDTF">2023-09-26T13:42:00Z</dcterms:created>
  <dcterms:modified xsi:type="dcterms:W3CDTF">2025-10-16T08:51:00Z</dcterms:modified>
</cp:coreProperties>
</file>